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6D3C" w14:textId="77777777" w:rsidR="00DD141F" w:rsidRPr="00D2298F" w:rsidRDefault="00DD141F" w:rsidP="00D2298F">
      <w:pPr>
        <w:spacing w:after="0" w:line="240" w:lineRule="auto"/>
        <w:jc w:val="center"/>
        <w:rPr>
          <w:b/>
          <w:bCs/>
          <w:sz w:val="64"/>
          <w:szCs w:val="64"/>
        </w:rPr>
      </w:pPr>
      <w:r w:rsidRPr="00D2298F">
        <w:rPr>
          <w:b/>
          <w:bCs/>
          <w:sz w:val="64"/>
          <w:szCs w:val="64"/>
        </w:rPr>
        <w:t>Aryan Vishwakarma</w:t>
      </w:r>
    </w:p>
    <w:p w14:paraId="1B206E80" w14:textId="1911220E" w:rsidR="001C5B15" w:rsidRPr="009F43DB" w:rsidRDefault="000C3E02" w:rsidP="00D2298F">
      <w:pPr>
        <w:spacing w:after="0" w:line="240" w:lineRule="auto"/>
        <w:jc w:val="center"/>
        <w:rPr>
          <w:sz w:val="20"/>
          <w:szCs w:val="20"/>
        </w:rPr>
      </w:pPr>
      <w:r>
        <w:rPr>
          <w:w w:val="105"/>
        </w:rPr>
        <w:t>+91</w:t>
      </w:r>
      <w:r>
        <w:rPr>
          <w:spacing w:val="8"/>
          <w:w w:val="105"/>
        </w:rPr>
        <w:t xml:space="preserve"> </w:t>
      </w:r>
      <w:r>
        <w:rPr>
          <w:w w:val="105"/>
        </w:rPr>
        <w:t>9455289155</w:t>
      </w:r>
      <w:r>
        <w:rPr>
          <w:spacing w:val="9"/>
          <w:w w:val="105"/>
        </w:rPr>
        <w:t xml:space="preserve"> </w:t>
      </w:r>
      <w:r>
        <w:rPr>
          <w:rFonts w:ascii="Times New Roman"/>
          <w:i/>
          <w:w w:val="105"/>
        </w:rPr>
        <w:t>|</w:t>
      </w:r>
      <w:r>
        <w:rPr>
          <w:rFonts w:ascii="Times New Roman"/>
          <w:i/>
          <w:spacing w:val="3"/>
          <w:w w:val="105"/>
        </w:rPr>
        <w:t xml:space="preserve"> </w:t>
      </w:r>
      <w:hyperlink r:id="rId6">
        <w:r>
          <w:rPr>
            <w:w w:val="105"/>
          </w:rPr>
          <w:t>aryanvishwakarma275@gmail.com</w:t>
        </w:r>
      </w:hyperlink>
      <w:r>
        <w:rPr>
          <w:spacing w:val="9"/>
          <w:w w:val="105"/>
        </w:rPr>
        <w:t xml:space="preserve"> </w:t>
      </w:r>
      <w:r>
        <w:rPr>
          <w:rFonts w:ascii="Times New Roman"/>
          <w:i/>
          <w:w w:val="105"/>
        </w:rPr>
        <w:t>|</w:t>
      </w:r>
      <w:r>
        <w:rPr>
          <w:rFonts w:ascii="Times New Roman"/>
          <w:i/>
          <w:spacing w:val="3"/>
          <w:w w:val="105"/>
        </w:rPr>
        <w:t xml:space="preserve"> </w:t>
      </w:r>
      <w:hyperlink r:id="rId7">
        <w:r>
          <w:rPr>
            <w:w w:val="105"/>
            <w:u w:val="single"/>
          </w:rPr>
          <w:t>Linke</w:t>
        </w:r>
        <w:r>
          <w:rPr>
            <w:w w:val="105"/>
            <w:u w:val="single"/>
          </w:rPr>
          <w:t>d</w:t>
        </w:r>
        <w:r w:rsidR="004D4C27">
          <w:rPr>
            <w:w w:val="105"/>
            <w:u w:val="single"/>
          </w:rPr>
          <w:t>I</w:t>
        </w:r>
        <w:r>
          <w:rPr>
            <w:w w:val="105"/>
            <w:u w:val="single"/>
          </w:rPr>
          <w:t>n</w:t>
        </w:r>
      </w:hyperlink>
      <w:r>
        <w:rPr>
          <w:spacing w:val="9"/>
          <w:w w:val="105"/>
        </w:rPr>
        <w:t xml:space="preserve"> </w:t>
      </w:r>
      <w:r>
        <w:rPr>
          <w:rFonts w:ascii="Times New Roman"/>
          <w:i/>
          <w:w w:val="105"/>
        </w:rPr>
        <w:t>|</w:t>
      </w:r>
      <w:r>
        <w:rPr>
          <w:rFonts w:ascii="Times New Roman"/>
          <w:i/>
          <w:spacing w:val="3"/>
          <w:w w:val="105"/>
        </w:rPr>
        <w:t xml:space="preserve"> </w:t>
      </w:r>
      <w:hyperlink r:id="rId8">
        <w:r>
          <w:rPr>
            <w:spacing w:val="-2"/>
            <w:w w:val="105"/>
            <w:u w:val="single"/>
          </w:rPr>
          <w:t>GitHub</w:t>
        </w:r>
      </w:hyperlink>
    </w:p>
    <w:p w14:paraId="3456387A" w14:textId="69A14BDA" w:rsidR="00E57AE7" w:rsidRDefault="004503E8" w:rsidP="00E57AE7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Professional Summary</w:t>
      </w:r>
    </w:p>
    <w:p w14:paraId="3F523AB0" w14:textId="049EAAA8" w:rsidR="00E57AE7" w:rsidRDefault="007E14C2" w:rsidP="0059306E">
      <w:pPr>
        <w:spacing w:line="276" w:lineRule="auto"/>
        <w:rPr>
          <w:sz w:val="20"/>
          <w:szCs w:val="20"/>
        </w:rPr>
      </w:pPr>
      <w:r w:rsidRPr="007E14C2">
        <w:rPr>
          <w:sz w:val="20"/>
          <w:szCs w:val="20"/>
        </w:rPr>
        <w:t>Computer Science undergraduate with hands-on experience in full-stack web development, desktop applications in Rust, and backend APIs. Strong foundation in data structures, algorithms, and system-oriented problem solving. Actively seeking SDE internship roles</w:t>
      </w:r>
      <w:r w:rsidR="0059306E">
        <w:rPr>
          <w:sz w:val="20"/>
          <w:szCs w:val="20"/>
        </w:rPr>
        <w:t>.</w:t>
      </w:r>
    </w:p>
    <w:p w14:paraId="5B8AB2FE" w14:textId="1548875C" w:rsidR="00F63DF1" w:rsidRDefault="007711DC" w:rsidP="007711DC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7711DC">
        <w:rPr>
          <w:sz w:val="24"/>
          <w:szCs w:val="24"/>
        </w:rPr>
        <w:t>Education</w:t>
      </w:r>
    </w:p>
    <w:p w14:paraId="4AC91C68" w14:textId="1C96FD48" w:rsidR="007711DC" w:rsidRPr="007711DC" w:rsidRDefault="00291901" w:rsidP="00F73D7B">
      <w:r w:rsidRPr="00291901">
        <w:rPr>
          <w:b/>
          <w:bCs/>
        </w:rPr>
        <w:t>Vellore Institute of Technology, Andhra Pradesh</w:t>
      </w:r>
      <w:r w:rsidR="004C5EAC">
        <w:rPr>
          <w:b/>
          <w:bCs/>
        </w:rPr>
        <w:tab/>
      </w:r>
      <w:r w:rsidR="004C5EAC">
        <w:rPr>
          <w:b/>
          <w:bCs/>
        </w:rPr>
        <w:tab/>
        <w:t xml:space="preserve">      </w:t>
      </w:r>
      <w:r w:rsidR="00272D3D">
        <w:rPr>
          <w:b/>
          <w:bCs/>
        </w:rPr>
        <w:tab/>
      </w:r>
      <w:r w:rsidR="00272D3D">
        <w:rPr>
          <w:b/>
          <w:bCs/>
        </w:rPr>
        <w:tab/>
        <w:t xml:space="preserve">        </w:t>
      </w:r>
      <w:r w:rsidR="00A97D80">
        <w:t xml:space="preserve"> </w:t>
      </w:r>
      <w:r w:rsidR="00FB5E8A" w:rsidRPr="005B4DA6">
        <w:t>2024-Present</w:t>
      </w:r>
      <w:r w:rsidRPr="00291901">
        <w:br/>
      </w:r>
      <w:r w:rsidRPr="00C90D40">
        <w:rPr>
          <w:i/>
          <w:iCs/>
          <w:sz w:val="20"/>
          <w:szCs w:val="20"/>
        </w:rPr>
        <w:t>Bachelor of Technology in Computer Science and Engineering (Data Analytics)</w:t>
      </w:r>
      <w:r w:rsidR="00AB6992" w:rsidRPr="00C90D40">
        <w:rPr>
          <w:i/>
          <w:iCs/>
          <w:sz w:val="20"/>
          <w:szCs w:val="20"/>
        </w:rPr>
        <w:tab/>
      </w:r>
      <w:r w:rsidRPr="00C90D40">
        <w:rPr>
          <w:sz w:val="20"/>
          <w:szCs w:val="20"/>
        </w:rPr>
        <w:br/>
      </w:r>
      <w:r w:rsidR="00DC213B" w:rsidRPr="00DC213B">
        <w:rPr>
          <w:sz w:val="20"/>
          <w:szCs w:val="20"/>
        </w:rPr>
        <w:t>2024 – 2028 | CGPA: 8.21/10</w:t>
      </w:r>
    </w:p>
    <w:p w14:paraId="33F65153" w14:textId="0EA92BB0" w:rsidR="00062A02" w:rsidRDefault="00F73D7B" w:rsidP="00062A02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F73D7B">
        <w:rPr>
          <w:sz w:val="24"/>
          <w:szCs w:val="24"/>
        </w:rPr>
        <w:t>Technical Skill</w:t>
      </w:r>
      <w:r>
        <w:rPr>
          <w:sz w:val="24"/>
          <w:szCs w:val="24"/>
        </w:rPr>
        <w:t>s</w:t>
      </w:r>
    </w:p>
    <w:p w14:paraId="2E7E3FAE" w14:textId="7906919C" w:rsidR="004F3970" w:rsidRPr="0059217E" w:rsidRDefault="004F3970" w:rsidP="00DC02F4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 w:rsidRPr="0059217E">
        <w:rPr>
          <w:b/>
          <w:bCs/>
          <w:sz w:val="20"/>
          <w:szCs w:val="20"/>
        </w:rPr>
        <w:t>Languages:</w:t>
      </w:r>
      <w:r w:rsidRPr="0059217E">
        <w:rPr>
          <w:sz w:val="20"/>
          <w:szCs w:val="20"/>
        </w:rPr>
        <w:t> </w:t>
      </w:r>
      <w:r w:rsidR="00220236" w:rsidRPr="00220236">
        <w:rPr>
          <w:sz w:val="20"/>
          <w:szCs w:val="20"/>
        </w:rPr>
        <w:t>C++, Java, Python, TypeScript, Rust, JavaScript</w:t>
      </w:r>
    </w:p>
    <w:p w14:paraId="297C9FB2" w14:textId="0D48465A" w:rsidR="00717E0F" w:rsidRDefault="004F3970" w:rsidP="00717E0F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 w:rsidRPr="0059217E">
        <w:rPr>
          <w:b/>
          <w:bCs/>
          <w:sz w:val="20"/>
          <w:szCs w:val="20"/>
        </w:rPr>
        <w:t>Frameworks &amp; Libraries:</w:t>
      </w:r>
      <w:r w:rsidRPr="0059217E">
        <w:rPr>
          <w:sz w:val="20"/>
          <w:szCs w:val="20"/>
        </w:rPr>
        <w:t> </w:t>
      </w:r>
      <w:r w:rsidR="00237ED1" w:rsidRPr="00237ED1">
        <w:rPr>
          <w:sz w:val="20"/>
          <w:szCs w:val="20"/>
        </w:rPr>
        <w:t>React, Next.js, SvelteKit</w:t>
      </w:r>
    </w:p>
    <w:p w14:paraId="3C5DB0E1" w14:textId="6F0C84A8" w:rsidR="004F3970" w:rsidRPr="00717E0F" w:rsidRDefault="00717E0F" w:rsidP="00717E0F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ackend: </w:t>
      </w:r>
      <w:r w:rsidRPr="00237ED1">
        <w:rPr>
          <w:sz w:val="20"/>
          <w:szCs w:val="20"/>
        </w:rPr>
        <w:t> Node.js, Express.js, REST APIs, FastAPI</w:t>
      </w:r>
    </w:p>
    <w:p w14:paraId="71578A31" w14:textId="3E447961" w:rsidR="004F3970" w:rsidRPr="0059217E" w:rsidRDefault="004F3970" w:rsidP="00DC02F4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 w:rsidRPr="0059217E">
        <w:rPr>
          <w:b/>
          <w:bCs/>
          <w:sz w:val="20"/>
          <w:szCs w:val="20"/>
        </w:rPr>
        <w:t>Tools &amp; Platforms:</w:t>
      </w:r>
      <w:r w:rsidRPr="0059217E">
        <w:rPr>
          <w:sz w:val="20"/>
          <w:szCs w:val="20"/>
        </w:rPr>
        <w:t> </w:t>
      </w:r>
      <w:r w:rsidR="009D3636" w:rsidRPr="009D3636">
        <w:rPr>
          <w:sz w:val="20"/>
          <w:szCs w:val="20"/>
        </w:rPr>
        <w:t>Git, GitHub, Android Studio, VS Code, Tauri</w:t>
      </w:r>
    </w:p>
    <w:p w14:paraId="5B293C59" w14:textId="47735EAB" w:rsidR="009D3636" w:rsidRDefault="004F3970" w:rsidP="00DC02F4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 w:rsidRPr="009D3636">
        <w:rPr>
          <w:b/>
          <w:bCs/>
          <w:sz w:val="20"/>
          <w:szCs w:val="20"/>
        </w:rPr>
        <w:t>Databases:</w:t>
      </w:r>
      <w:r w:rsidRPr="009D3636">
        <w:rPr>
          <w:sz w:val="20"/>
          <w:szCs w:val="20"/>
        </w:rPr>
        <w:t> </w:t>
      </w:r>
      <w:r w:rsidR="009D3636" w:rsidRPr="009D3636">
        <w:rPr>
          <w:sz w:val="20"/>
          <w:szCs w:val="20"/>
        </w:rPr>
        <w:t>PostgreSQL, MongoDB, SQLite</w:t>
      </w:r>
    </w:p>
    <w:p w14:paraId="4ABAA3DC" w14:textId="31741802" w:rsidR="0059217E" w:rsidRPr="009D3636" w:rsidRDefault="00C957C3" w:rsidP="00DC02F4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Core CS</w:t>
      </w:r>
      <w:r w:rsidR="004F3970" w:rsidRPr="009D3636">
        <w:rPr>
          <w:b/>
          <w:bCs/>
          <w:sz w:val="20"/>
          <w:szCs w:val="20"/>
        </w:rPr>
        <w:t>:</w:t>
      </w:r>
      <w:r w:rsidR="004F3970" w:rsidRPr="009D3636">
        <w:rPr>
          <w:sz w:val="20"/>
          <w:szCs w:val="20"/>
        </w:rPr>
        <w:t> Data Structures, Algorithms</w:t>
      </w:r>
      <w:r w:rsidR="00C27D42" w:rsidRPr="00C27D42">
        <w:rPr>
          <w:sz w:val="20"/>
          <w:szCs w:val="20"/>
        </w:rPr>
        <w:t>, Object-Oriented Design, System Design Basics</w:t>
      </w:r>
    </w:p>
    <w:p w14:paraId="65E52281" w14:textId="3A95DD5C" w:rsidR="00B827EA" w:rsidRDefault="00B827EA" w:rsidP="00B827EA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Projects</w:t>
      </w:r>
    </w:p>
    <w:p w14:paraId="260CAD75" w14:textId="48B23605" w:rsidR="00CB2644" w:rsidRPr="005623E8" w:rsidRDefault="009C22E9" w:rsidP="00DC02F4">
      <w:pPr>
        <w:spacing w:after="0" w:line="240" w:lineRule="auto"/>
        <w:rPr>
          <w:i/>
          <w:iCs/>
          <w:sz w:val="20"/>
          <w:szCs w:val="20"/>
        </w:rPr>
      </w:pPr>
      <w:hyperlink r:id="rId9" w:history="1">
        <w:r w:rsidR="00CB2644" w:rsidRPr="009C22E9">
          <w:rPr>
            <w:rStyle w:val="Hyperlink"/>
            <w:b/>
            <w:bCs/>
            <w:sz w:val="20"/>
            <w:szCs w:val="20"/>
          </w:rPr>
          <w:t>AI Spreadsheet Engine</w:t>
        </w:r>
      </w:hyperlink>
      <w:r w:rsidR="00CB2644" w:rsidRPr="00CB2644">
        <w:rPr>
          <w:b/>
          <w:bCs/>
          <w:sz w:val="20"/>
          <w:szCs w:val="20"/>
        </w:rPr>
        <w:t> | Next.js, Python, AI</w:t>
      </w:r>
      <w:r w:rsidR="004B1992">
        <w:rPr>
          <w:b/>
          <w:bCs/>
          <w:sz w:val="20"/>
          <w:szCs w:val="20"/>
        </w:rPr>
        <w:tab/>
      </w:r>
      <w:r w:rsidR="00745CB3">
        <w:rPr>
          <w:b/>
          <w:bCs/>
          <w:sz w:val="20"/>
          <w:szCs w:val="20"/>
        </w:rPr>
        <w:tab/>
      </w:r>
      <w:r w:rsidR="00745CB3">
        <w:rPr>
          <w:b/>
          <w:bCs/>
          <w:sz w:val="20"/>
          <w:szCs w:val="20"/>
        </w:rPr>
        <w:tab/>
      </w:r>
      <w:r w:rsidR="00745CB3">
        <w:rPr>
          <w:b/>
          <w:bCs/>
          <w:sz w:val="20"/>
          <w:szCs w:val="20"/>
        </w:rPr>
        <w:tab/>
      </w:r>
      <w:r w:rsidR="00745CB3">
        <w:rPr>
          <w:b/>
          <w:bCs/>
          <w:sz w:val="20"/>
          <w:szCs w:val="20"/>
        </w:rPr>
        <w:tab/>
      </w:r>
      <w:r w:rsidR="00745CB3">
        <w:rPr>
          <w:b/>
          <w:bCs/>
          <w:sz w:val="20"/>
          <w:szCs w:val="20"/>
        </w:rPr>
        <w:tab/>
      </w:r>
      <w:r w:rsidR="005623E8">
        <w:rPr>
          <w:b/>
          <w:bCs/>
          <w:sz w:val="20"/>
          <w:szCs w:val="20"/>
        </w:rPr>
        <w:t xml:space="preserve">      </w:t>
      </w:r>
      <w:r w:rsidR="00745CB3">
        <w:rPr>
          <w:b/>
          <w:bCs/>
          <w:sz w:val="20"/>
          <w:szCs w:val="20"/>
        </w:rPr>
        <w:tab/>
      </w:r>
      <w:r w:rsidR="005623E8">
        <w:rPr>
          <w:b/>
          <w:bCs/>
          <w:sz w:val="20"/>
          <w:szCs w:val="20"/>
        </w:rPr>
        <w:t xml:space="preserve">                 </w:t>
      </w:r>
      <w:hyperlink r:id="rId10" w:history="1">
        <w:r w:rsidR="005623E8" w:rsidRPr="00A25803">
          <w:rPr>
            <w:rStyle w:val="Hyperlink"/>
            <w:i/>
            <w:iCs/>
            <w:sz w:val="20"/>
            <w:szCs w:val="20"/>
          </w:rPr>
          <w:t>Live</w:t>
        </w:r>
      </w:hyperlink>
    </w:p>
    <w:p w14:paraId="67BB794C" w14:textId="3104EEF9" w:rsidR="00A70998" w:rsidRDefault="00A70998" w:rsidP="00A70998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A70998">
        <w:rPr>
          <w:sz w:val="20"/>
          <w:szCs w:val="20"/>
        </w:rPr>
        <w:t>Designed schema-validated AI command router to enforce structured outputs and reduce invalid responses</w:t>
      </w:r>
    </w:p>
    <w:p w14:paraId="23F2175F" w14:textId="398D7508" w:rsidR="00E75BCC" w:rsidRDefault="00A70998" w:rsidP="00A70998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A70998">
        <w:rPr>
          <w:sz w:val="20"/>
          <w:szCs w:val="20"/>
        </w:rPr>
        <w:t>Built modular Python backend for real-time data transformation pipelines</w:t>
      </w:r>
    </w:p>
    <w:p w14:paraId="6EEDF086" w14:textId="77777777" w:rsidR="00632CEB" w:rsidRPr="00A70998" w:rsidRDefault="00632CEB" w:rsidP="00632CEB">
      <w:pPr>
        <w:spacing w:after="0" w:line="240" w:lineRule="auto"/>
        <w:rPr>
          <w:sz w:val="20"/>
          <w:szCs w:val="20"/>
        </w:rPr>
      </w:pPr>
    </w:p>
    <w:p w14:paraId="7FAE2D5B" w14:textId="7D9E6B07" w:rsidR="00CB2644" w:rsidRPr="00A25803" w:rsidRDefault="00901069" w:rsidP="00DC02F4">
      <w:pPr>
        <w:spacing w:after="0" w:line="240" w:lineRule="auto"/>
        <w:rPr>
          <w:i/>
          <w:iCs/>
          <w:sz w:val="20"/>
          <w:szCs w:val="20"/>
        </w:rPr>
      </w:pPr>
      <w:hyperlink r:id="rId11" w:history="1">
        <w:r w:rsidR="00CB2644" w:rsidRPr="00901069">
          <w:rPr>
            <w:rStyle w:val="Hyperlink"/>
            <w:b/>
            <w:bCs/>
            <w:sz w:val="20"/>
            <w:szCs w:val="20"/>
          </w:rPr>
          <w:t>Next.js Portf</w:t>
        </w:r>
        <w:r w:rsidR="00CB2644" w:rsidRPr="00901069">
          <w:rPr>
            <w:rStyle w:val="Hyperlink"/>
            <w:b/>
            <w:bCs/>
            <w:sz w:val="20"/>
            <w:szCs w:val="20"/>
          </w:rPr>
          <w:t>o</w:t>
        </w:r>
        <w:r w:rsidR="00CB2644" w:rsidRPr="00901069">
          <w:rPr>
            <w:rStyle w:val="Hyperlink"/>
            <w:b/>
            <w:bCs/>
            <w:sz w:val="20"/>
            <w:szCs w:val="20"/>
          </w:rPr>
          <w:t>lio</w:t>
        </w:r>
      </w:hyperlink>
      <w:r w:rsidR="00CB2644" w:rsidRPr="00CB2644">
        <w:rPr>
          <w:b/>
          <w:bCs/>
          <w:sz w:val="20"/>
          <w:szCs w:val="20"/>
        </w:rPr>
        <w:t> | Next.js 1</w:t>
      </w:r>
      <w:r w:rsidR="00890E73">
        <w:rPr>
          <w:b/>
          <w:bCs/>
          <w:sz w:val="20"/>
          <w:szCs w:val="20"/>
        </w:rPr>
        <w:t>6</w:t>
      </w:r>
      <w:r w:rsidR="00CB2644" w:rsidRPr="00CB2644">
        <w:rPr>
          <w:b/>
          <w:bCs/>
          <w:sz w:val="20"/>
          <w:szCs w:val="20"/>
        </w:rPr>
        <w:t>, TypeScript, Tailwind</w:t>
      </w:r>
      <w:r w:rsidR="00A25803">
        <w:rPr>
          <w:b/>
          <w:bCs/>
          <w:sz w:val="20"/>
          <w:szCs w:val="20"/>
        </w:rPr>
        <w:tab/>
      </w:r>
      <w:r w:rsidR="00A25803">
        <w:rPr>
          <w:b/>
          <w:bCs/>
          <w:sz w:val="20"/>
          <w:szCs w:val="20"/>
        </w:rPr>
        <w:tab/>
      </w:r>
      <w:r w:rsidR="00A25803">
        <w:rPr>
          <w:b/>
          <w:bCs/>
          <w:sz w:val="20"/>
          <w:szCs w:val="20"/>
        </w:rPr>
        <w:tab/>
      </w:r>
      <w:r w:rsidR="00A25803">
        <w:rPr>
          <w:b/>
          <w:bCs/>
          <w:sz w:val="20"/>
          <w:szCs w:val="20"/>
        </w:rPr>
        <w:tab/>
      </w:r>
      <w:r w:rsidR="00A25803">
        <w:rPr>
          <w:b/>
          <w:bCs/>
          <w:sz w:val="20"/>
          <w:szCs w:val="20"/>
        </w:rPr>
        <w:tab/>
      </w:r>
      <w:r w:rsidR="00A25803">
        <w:rPr>
          <w:b/>
          <w:bCs/>
          <w:sz w:val="20"/>
          <w:szCs w:val="20"/>
        </w:rPr>
        <w:tab/>
        <w:t xml:space="preserve">                 </w:t>
      </w:r>
      <w:hyperlink r:id="rId12" w:history="1">
        <w:r w:rsidR="00A25803" w:rsidRPr="001239B6">
          <w:rPr>
            <w:rStyle w:val="Hyperlink"/>
            <w:i/>
            <w:iCs/>
            <w:sz w:val="20"/>
            <w:szCs w:val="20"/>
          </w:rPr>
          <w:t>Live</w:t>
        </w:r>
      </w:hyperlink>
    </w:p>
    <w:p w14:paraId="2BA91A21" w14:textId="77777777" w:rsidR="00853E69" w:rsidRDefault="00EB6949" w:rsidP="00853E69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EB6949">
        <w:rPr>
          <w:sz w:val="20"/>
          <w:szCs w:val="20"/>
        </w:rPr>
        <w:t>Built responsive portfolio using Next.js with server-side rendering and API-based contact workflow</w:t>
      </w:r>
    </w:p>
    <w:p w14:paraId="1456C576" w14:textId="1C526239" w:rsidR="00853E69" w:rsidRDefault="00853E69" w:rsidP="00853E69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53E69">
        <w:rPr>
          <w:sz w:val="20"/>
          <w:szCs w:val="20"/>
        </w:rPr>
        <w:t>Optimized performance and accessibility based on Lighthouse audits</w:t>
      </w:r>
    </w:p>
    <w:p w14:paraId="466FD017" w14:textId="77777777" w:rsidR="00853E69" w:rsidRPr="00853E69" w:rsidRDefault="00853E69" w:rsidP="00853E69">
      <w:pPr>
        <w:spacing w:after="0" w:line="240" w:lineRule="auto"/>
        <w:ind w:left="720"/>
        <w:rPr>
          <w:sz w:val="20"/>
          <w:szCs w:val="20"/>
        </w:rPr>
      </w:pPr>
    </w:p>
    <w:p w14:paraId="0313C1B1" w14:textId="4DFD9975" w:rsidR="00E75BCC" w:rsidRPr="00801F47" w:rsidRDefault="00901069" w:rsidP="00DC02F4">
      <w:pPr>
        <w:spacing w:after="0" w:line="240" w:lineRule="auto"/>
        <w:rPr>
          <w:i/>
          <w:iCs/>
          <w:sz w:val="20"/>
          <w:szCs w:val="20"/>
        </w:rPr>
      </w:pPr>
      <w:hyperlink r:id="rId13" w:history="1">
        <w:r w:rsidR="00CB2644" w:rsidRPr="00901069">
          <w:rPr>
            <w:rStyle w:val="Hyperlink"/>
            <w:b/>
            <w:bCs/>
            <w:sz w:val="20"/>
            <w:szCs w:val="20"/>
          </w:rPr>
          <w:t>Recall Notes App</w:t>
        </w:r>
      </w:hyperlink>
      <w:r w:rsidR="00CB2644" w:rsidRPr="00CB2644">
        <w:rPr>
          <w:b/>
          <w:bCs/>
          <w:sz w:val="20"/>
          <w:szCs w:val="20"/>
        </w:rPr>
        <w:t> | Tauri</w:t>
      </w:r>
      <w:r w:rsidR="00890E73">
        <w:rPr>
          <w:b/>
          <w:bCs/>
          <w:sz w:val="20"/>
          <w:szCs w:val="20"/>
        </w:rPr>
        <w:t xml:space="preserve"> 2.0</w:t>
      </w:r>
      <w:r w:rsidR="00CB2644" w:rsidRPr="00CB2644">
        <w:rPr>
          <w:b/>
          <w:bCs/>
          <w:sz w:val="20"/>
          <w:szCs w:val="20"/>
        </w:rPr>
        <w:t>, Rust, SvelteKit</w:t>
      </w:r>
      <w:r w:rsidR="00801F47">
        <w:rPr>
          <w:b/>
          <w:bCs/>
          <w:sz w:val="20"/>
          <w:szCs w:val="20"/>
        </w:rPr>
        <w:tab/>
      </w:r>
      <w:r w:rsidR="00801F47">
        <w:rPr>
          <w:b/>
          <w:bCs/>
          <w:sz w:val="20"/>
          <w:szCs w:val="20"/>
        </w:rPr>
        <w:tab/>
      </w:r>
      <w:r w:rsidR="00801F47">
        <w:rPr>
          <w:b/>
          <w:bCs/>
          <w:sz w:val="20"/>
          <w:szCs w:val="20"/>
        </w:rPr>
        <w:tab/>
      </w:r>
      <w:r w:rsidR="00801F47">
        <w:rPr>
          <w:b/>
          <w:bCs/>
          <w:sz w:val="20"/>
          <w:szCs w:val="20"/>
        </w:rPr>
        <w:tab/>
      </w:r>
      <w:r w:rsidR="00801F47">
        <w:rPr>
          <w:b/>
          <w:bCs/>
          <w:sz w:val="20"/>
          <w:szCs w:val="20"/>
        </w:rPr>
        <w:tab/>
      </w:r>
      <w:r w:rsidR="00801F47">
        <w:rPr>
          <w:b/>
          <w:bCs/>
          <w:sz w:val="20"/>
          <w:szCs w:val="20"/>
        </w:rPr>
        <w:tab/>
      </w:r>
      <w:r w:rsidR="00801F47">
        <w:rPr>
          <w:b/>
          <w:bCs/>
          <w:sz w:val="20"/>
          <w:szCs w:val="20"/>
        </w:rPr>
        <w:tab/>
        <w:t xml:space="preserve">         </w:t>
      </w:r>
      <w:r w:rsidR="00801F47">
        <w:rPr>
          <w:i/>
          <w:iCs/>
          <w:sz w:val="20"/>
          <w:szCs w:val="20"/>
        </w:rPr>
        <w:t>Ongoing</w:t>
      </w:r>
    </w:p>
    <w:p w14:paraId="1EA75E74" w14:textId="77777777" w:rsidR="00D3425E" w:rsidRDefault="00D3425E" w:rsidP="00B122A6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3425E">
        <w:rPr>
          <w:sz w:val="20"/>
          <w:szCs w:val="20"/>
        </w:rPr>
        <w:t>Developed local-first desktop app with Rust backend and SQLite, achieving sub-100ms operations</w:t>
      </w:r>
    </w:p>
    <w:p w14:paraId="7A3EFAD3" w14:textId="5099282E" w:rsidR="00B122A6" w:rsidRPr="00D3425E" w:rsidRDefault="00D3425E" w:rsidP="00B122A6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3425E">
        <w:rPr>
          <w:sz w:val="20"/>
          <w:szCs w:val="20"/>
        </w:rPr>
        <w:t>Implemented markdown support, auto-save, and fast full-text search</w:t>
      </w:r>
    </w:p>
    <w:p w14:paraId="33A1C07F" w14:textId="271CFE98" w:rsidR="00B827EA" w:rsidRDefault="007B329E" w:rsidP="00CA0335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Exp</w:t>
      </w:r>
      <w:r w:rsidR="00BC647F">
        <w:rPr>
          <w:sz w:val="24"/>
          <w:szCs w:val="24"/>
        </w:rPr>
        <w:t xml:space="preserve">erience &amp; </w:t>
      </w:r>
      <w:r w:rsidR="002D11BD" w:rsidRPr="002D11BD">
        <w:rPr>
          <w:sz w:val="24"/>
          <w:szCs w:val="24"/>
        </w:rPr>
        <w:t>Hackathons</w:t>
      </w:r>
    </w:p>
    <w:p w14:paraId="6C9D43AD" w14:textId="0B1513B5" w:rsidR="001133E8" w:rsidRPr="00E75BCC" w:rsidRDefault="009B08A8" w:rsidP="001133E8">
      <w:pPr>
        <w:spacing w:after="0"/>
        <w:rPr>
          <w:sz w:val="20"/>
          <w:szCs w:val="20"/>
        </w:rPr>
      </w:pPr>
      <w:hyperlink r:id="rId14" w:history="1">
        <w:r w:rsidR="00F2583E" w:rsidRPr="009B08A8">
          <w:rPr>
            <w:rStyle w:val="Hyperlink"/>
            <w:b/>
            <w:bCs/>
            <w:sz w:val="20"/>
            <w:szCs w:val="20"/>
          </w:rPr>
          <w:t>Google DevSprint ’25</w:t>
        </w:r>
      </w:hyperlink>
      <w:r w:rsidR="00F2583E" w:rsidRPr="00F2583E">
        <w:rPr>
          <w:b/>
          <w:bCs/>
          <w:sz w:val="20"/>
          <w:szCs w:val="20"/>
        </w:rPr>
        <w:t> | </w:t>
      </w:r>
      <w:r w:rsidR="00F2583E" w:rsidRPr="00F2583E">
        <w:rPr>
          <w:b/>
          <w:bCs/>
          <w:i/>
          <w:iCs/>
          <w:sz w:val="20"/>
          <w:szCs w:val="20"/>
        </w:rPr>
        <w:t>Full Stack Develo</w:t>
      </w:r>
      <w:r w:rsidR="00801F47">
        <w:rPr>
          <w:b/>
          <w:bCs/>
          <w:i/>
          <w:iCs/>
          <w:sz w:val="20"/>
          <w:szCs w:val="20"/>
        </w:rPr>
        <w:t>per</w:t>
      </w:r>
      <w:r w:rsidR="00B2694D">
        <w:rPr>
          <w:b/>
          <w:bCs/>
          <w:sz w:val="20"/>
          <w:szCs w:val="20"/>
        </w:rPr>
        <w:tab/>
      </w:r>
      <w:r w:rsidR="00781D6D">
        <w:rPr>
          <w:b/>
          <w:bCs/>
          <w:sz w:val="20"/>
          <w:szCs w:val="20"/>
        </w:rPr>
        <w:tab/>
      </w:r>
      <w:r w:rsidR="00B2694D">
        <w:rPr>
          <w:b/>
          <w:bCs/>
          <w:sz w:val="20"/>
          <w:szCs w:val="20"/>
        </w:rPr>
        <w:tab/>
      </w:r>
      <w:r w:rsidR="00781D6D">
        <w:rPr>
          <w:b/>
          <w:bCs/>
          <w:sz w:val="20"/>
          <w:szCs w:val="20"/>
        </w:rPr>
        <w:t xml:space="preserve">    </w:t>
      </w:r>
      <w:r w:rsidR="00B2694D">
        <w:rPr>
          <w:b/>
          <w:bCs/>
          <w:sz w:val="20"/>
          <w:szCs w:val="20"/>
        </w:rPr>
        <w:tab/>
      </w:r>
      <w:r w:rsidR="00B2694D">
        <w:rPr>
          <w:b/>
          <w:bCs/>
          <w:sz w:val="20"/>
          <w:szCs w:val="20"/>
        </w:rPr>
        <w:tab/>
      </w:r>
      <w:r w:rsidR="00F2583E">
        <w:rPr>
          <w:b/>
          <w:bCs/>
          <w:sz w:val="20"/>
          <w:szCs w:val="20"/>
        </w:rPr>
        <w:t xml:space="preserve">                       </w:t>
      </w:r>
      <w:r w:rsidR="0037065A">
        <w:rPr>
          <w:sz w:val="20"/>
          <w:szCs w:val="20"/>
        </w:rPr>
        <w:t>Feb</w:t>
      </w:r>
      <w:r w:rsidR="00781D6D">
        <w:rPr>
          <w:sz w:val="20"/>
          <w:szCs w:val="20"/>
        </w:rPr>
        <w:t xml:space="preserve"> 2025</w:t>
      </w:r>
    </w:p>
    <w:p w14:paraId="246C15D2" w14:textId="77777777" w:rsidR="00BD0886" w:rsidRDefault="00BD0886" w:rsidP="001133E8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D0886">
        <w:rPr>
          <w:sz w:val="20"/>
          <w:szCs w:val="20"/>
        </w:rPr>
        <w:t>Built smart medicine reminder system with Python desktop client and web backend</w:t>
      </w:r>
      <w:r w:rsidRPr="00BD0886">
        <w:rPr>
          <w:sz w:val="20"/>
          <w:szCs w:val="20"/>
        </w:rPr>
        <w:t xml:space="preserve"> </w:t>
      </w:r>
    </w:p>
    <w:p w14:paraId="5B254FB3" w14:textId="40C6F5E7" w:rsidR="00C4735A" w:rsidRDefault="00A33F77" w:rsidP="001133E8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A33F77">
        <w:rPr>
          <w:sz w:val="20"/>
          <w:szCs w:val="20"/>
        </w:rPr>
        <w:t>Delivered working end-to-end prototype within 48 hours in a 4-member team</w:t>
      </w:r>
    </w:p>
    <w:p w14:paraId="263C28FD" w14:textId="77777777" w:rsidR="00C4735A" w:rsidRDefault="00C4735A" w:rsidP="00C4735A">
      <w:pPr>
        <w:spacing w:after="0" w:line="240" w:lineRule="auto"/>
        <w:rPr>
          <w:sz w:val="20"/>
          <w:szCs w:val="20"/>
        </w:rPr>
      </w:pPr>
    </w:p>
    <w:p w14:paraId="5EE8C472" w14:textId="4DABB50A" w:rsidR="00E75BCC" w:rsidRPr="001133E8" w:rsidRDefault="00557AB7" w:rsidP="0037065A">
      <w:pPr>
        <w:spacing w:after="0" w:line="240" w:lineRule="auto"/>
        <w:rPr>
          <w:b/>
          <w:bCs/>
          <w:sz w:val="20"/>
          <w:szCs w:val="20"/>
        </w:rPr>
      </w:pPr>
      <w:hyperlink r:id="rId15" w:history="1">
        <w:r w:rsidR="00C4735A" w:rsidRPr="00557AB7">
          <w:rPr>
            <w:rStyle w:val="Hyperlink"/>
            <w:b/>
            <w:bCs/>
            <w:sz w:val="20"/>
            <w:szCs w:val="20"/>
          </w:rPr>
          <w:t>Google TechSprint ’25</w:t>
        </w:r>
      </w:hyperlink>
      <w:r w:rsidR="00C4735A" w:rsidRPr="00C4735A">
        <w:rPr>
          <w:b/>
          <w:bCs/>
          <w:sz w:val="20"/>
          <w:szCs w:val="20"/>
        </w:rPr>
        <w:t> | </w:t>
      </w:r>
      <w:r w:rsidR="00C4735A" w:rsidRPr="00C4735A">
        <w:rPr>
          <w:b/>
          <w:bCs/>
          <w:i/>
          <w:iCs/>
          <w:sz w:val="20"/>
          <w:szCs w:val="20"/>
        </w:rPr>
        <w:t>Full Stack Develo</w:t>
      </w:r>
      <w:r w:rsidR="00801F47">
        <w:rPr>
          <w:b/>
          <w:bCs/>
          <w:i/>
          <w:iCs/>
          <w:sz w:val="20"/>
          <w:szCs w:val="20"/>
        </w:rPr>
        <w:t>per</w:t>
      </w:r>
      <w:r w:rsidR="00BC49E8" w:rsidRPr="00C4735A">
        <w:rPr>
          <w:b/>
          <w:bCs/>
          <w:sz w:val="20"/>
          <w:szCs w:val="20"/>
        </w:rPr>
        <w:tab/>
      </w:r>
      <w:r w:rsidR="00BC49E8" w:rsidRPr="00C4735A">
        <w:rPr>
          <w:b/>
          <w:bCs/>
          <w:sz w:val="20"/>
          <w:szCs w:val="20"/>
        </w:rPr>
        <w:tab/>
      </w:r>
      <w:r w:rsidR="00BC49E8" w:rsidRPr="00C4735A">
        <w:rPr>
          <w:b/>
          <w:bCs/>
          <w:sz w:val="20"/>
          <w:szCs w:val="20"/>
        </w:rPr>
        <w:tab/>
      </w:r>
      <w:r w:rsidR="00BC49E8" w:rsidRPr="00C4735A">
        <w:rPr>
          <w:b/>
          <w:bCs/>
          <w:sz w:val="20"/>
          <w:szCs w:val="20"/>
        </w:rPr>
        <w:tab/>
      </w:r>
      <w:r w:rsidR="00397D83">
        <w:rPr>
          <w:b/>
          <w:bCs/>
          <w:sz w:val="20"/>
          <w:szCs w:val="20"/>
        </w:rPr>
        <w:tab/>
      </w:r>
      <w:r w:rsidR="0037065A">
        <w:rPr>
          <w:b/>
          <w:bCs/>
          <w:sz w:val="20"/>
          <w:szCs w:val="20"/>
        </w:rPr>
        <w:tab/>
        <w:t xml:space="preserve">       </w:t>
      </w:r>
      <w:r w:rsidR="0037065A" w:rsidRPr="0037065A">
        <w:rPr>
          <w:sz w:val="20"/>
          <w:szCs w:val="20"/>
        </w:rPr>
        <w:t>Dec 2025</w:t>
      </w:r>
    </w:p>
    <w:p w14:paraId="5DDD16D5" w14:textId="77777777" w:rsidR="005F6DF3" w:rsidRDefault="00A33F77" w:rsidP="005F6DF3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A33F77">
        <w:rPr>
          <w:sz w:val="20"/>
          <w:szCs w:val="20"/>
        </w:rPr>
        <w:t>Developed full-stack placement platform using React, Next.js, and Firebase</w:t>
      </w:r>
      <w:r w:rsidRPr="00A33F77">
        <w:rPr>
          <w:sz w:val="20"/>
          <w:szCs w:val="20"/>
        </w:rPr>
        <w:t xml:space="preserve"> </w:t>
      </w:r>
    </w:p>
    <w:p w14:paraId="4EADBE9C" w14:textId="26A9DF02" w:rsidR="00F73D7B" w:rsidRPr="005F6DF3" w:rsidRDefault="005F6DF3" w:rsidP="005F6DF3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F6DF3">
        <w:rPr>
          <w:sz w:val="20"/>
          <w:szCs w:val="20"/>
        </w:rPr>
        <w:t>Ranked Top 20 among 100+ teams based on functionality and usability</w:t>
      </w:r>
    </w:p>
    <w:sectPr w:rsidR="00F73D7B" w:rsidRPr="005F6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7E7"/>
    <w:multiLevelType w:val="multilevel"/>
    <w:tmpl w:val="FF64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527B4"/>
    <w:multiLevelType w:val="multilevel"/>
    <w:tmpl w:val="C06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17564"/>
    <w:multiLevelType w:val="multilevel"/>
    <w:tmpl w:val="C04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D5932"/>
    <w:multiLevelType w:val="multilevel"/>
    <w:tmpl w:val="17B8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8164A"/>
    <w:multiLevelType w:val="hybridMultilevel"/>
    <w:tmpl w:val="0794F65A"/>
    <w:lvl w:ilvl="0" w:tplc="7D90663E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CB16AE94">
      <w:numFmt w:val="bullet"/>
      <w:lvlText w:val="•"/>
      <w:lvlJc w:val="left"/>
      <w:pPr>
        <w:ind w:left="1710" w:hanging="186"/>
      </w:pPr>
      <w:rPr>
        <w:lang w:val="en-US" w:eastAsia="en-US" w:bidi="ar-SA"/>
      </w:rPr>
    </w:lvl>
    <w:lvl w:ilvl="2" w:tplc="D704551A">
      <w:numFmt w:val="bullet"/>
      <w:lvlText w:val="•"/>
      <w:lvlJc w:val="left"/>
      <w:pPr>
        <w:ind w:left="2720" w:hanging="186"/>
      </w:pPr>
      <w:rPr>
        <w:lang w:val="en-US" w:eastAsia="en-US" w:bidi="ar-SA"/>
      </w:rPr>
    </w:lvl>
    <w:lvl w:ilvl="3" w:tplc="34389098">
      <w:numFmt w:val="bullet"/>
      <w:lvlText w:val="•"/>
      <w:lvlJc w:val="left"/>
      <w:pPr>
        <w:ind w:left="3730" w:hanging="186"/>
      </w:pPr>
      <w:rPr>
        <w:lang w:val="en-US" w:eastAsia="en-US" w:bidi="ar-SA"/>
      </w:rPr>
    </w:lvl>
    <w:lvl w:ilvl="4" w:tplc="AE208A0A">
      <w:numFmt w:val="bullet"/>
      <w:lvlText w:val="•"/>
      <w:lvlJc w:val="left"/>
      <w:pPr>
        <w:ind w:left="4740" w:hanging="186"/>
      </w:pPr>
      <w:rPr>
        <w:lang w:val="en-US" w:eastAsia="en-US" w:bidi="ar-SA"/>
      </w:rPr>
    </w:lvl>
    <w:lvl w:ilvl="5" w:tplc="340AB2A4">
      <w:numFmt w:val="bullet"/>
      <w:lvlText w:val="•"/>
      <w:lvlJc w:val="left"/>
      <w:pPr>
        <w:ind w:left="5750" w:hanging="186"/>
      </w:pPr>
      <w:rPr>
        <w:lang w:val="en-US" w:eastAsia="en-US" w:bidi="ar-SA"/>
      </w:rPr>
    </w:lvl>
    <w:lvl w:ilvl="6" w:tplc="E07210A0">
      <w:numFmt w:val="bullet"/>
      <w:lvlText w:val="•"/>
      <w:lvlJc w:val="left"/>
      <w:pPr>
        <w:ind w:left="6760" w:hanging="186"/>
      </w:pPr>
      <w:rPr>
        <w:lang w:val="en-US" w:eastAsia="en-US" w:bidi="ar-SA"/>
      </w:rPr>
    </w:lvl>
    <w:lvl w:ilvl="7" w:tplc="3C2E24C8">
      <w:numFmt w:val="bullet"/>
      <w:lvlText w:val="•"/>
      <w:lvlJc w:val="left"/>
      <w:pPr>
        <w:ind w:left="7770" w:hanging="186"/>
      </w:pPr>
      <w:rPr>
        <w:lang w:val="en-US" w:eastAsia="en-US" w:bidi="ar-SA"/>
      </w:rPr>
    </w:lvl>
    <w:lvl w:ilvl="8" w:tplc="63CE2A98">
      <w:numFmt w:val="bullet"/>
      <w:lvlText w:val="•"/>
      <w:lvlJc w:val="left"/>
      <w:pPr>
        <w:ind w:left="8780" w:hanging="186"/>
      </w:pPr>
      <w:rPr>
        <w:lang w:val="en-US" w:eastAsia="en-US" w:bidi="ar-SA"/>
      </w:rPr>
    </w:lvl>
  </w:abstractNum>
  <w:abstractNum w:abstractNumId="5" w15:restartNumberingAfterBreak="0">
    <w:nsid w:val="54B44CAE"/>
    <w:multiLevelType w:val="multilevel"/>
    <w:tmpl w:val="D92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A5DC6"/>
    <w:multiLevelType w:val="multilevel"/>
    <w:tmpl w:val="97AC1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57C1E"/>
    <w:multiLevelType w:val="multilevel"/>
    <w:tmpl w:val="D1D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495213"/>
    <w:multiLevelType w:val="multilevel"/>
    <w:tmpl w:val="DBC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7038DE"/>
    <w:multiLevelType w:val="multilevel"/>
    <w:tmpl w:val="BE4A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502227">
    <w:abstractNumId w:val="4"/>
  </w:num>
  <w:num w:numId="2" w16cid:durableId="1359576299">
    <w:abstractNumId w:val="6"/>
  </w:num>
  <w:num w:numId="3" w16cid:durableId="2111196915">
    <w:abstractNumId w:val="8"/>
  </w:num>
  <w:num w:numId="4" w16cid:durableId="2095738001">
    <w:abstractNumId w:val="7"/>
  </w:num>
  <w:num w:numId="5" w16cid:durableId="892353685">
    <w:abstractNumId w:val="2"/>
  </w:num>
  <w:num w:numId="6" w16cid:durableId="2139299830">
    <w:abstractNumId w:val="0"/>
  </w:num>
  <w:num w:numId="7" w16cid:durableId="1804499046">
    <w:abstractNumId w:val="5"/>
  </w:num>
  <w:num w:numId="8" w16cid:durableId="1331904946">
    <w:abstractNumId w:val="3"/>
  </w:num>
  <w:num w:numId="9" w16cid:durableId="1626306731">
    <w:abstractNumId w:val="9"/>
  </w:num>
  <w:num w:numId="10" w16cid:durableId="101099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20"/>
    <w:rsid w:val="00005787"/>
    <w:rsid w:val="00005FA4"/>
    <w:rsid w:val="00062A02"/>
    <w:rsid w:val="000C3E02"/>
    <w:rsid w:val="000D4EBA"/>
    <w:rsid w:val="001133E8"/>
    <w:rsid w:val="001239B6"/>
    <w:rsid w:val="00130D21"/>
    <w:rsid w:val="00136654"/>
    <w:rsid w:val="001C56E4"/>
    <w:rsid w:val="001C5B15"/>
    <w:rsid w:val="00220236"/>
    <w:rsid w:val="002319EC"/>
    <w:rsid w:val="00237ED1"/>
    <w:rsid w:val="00272D3D"/>
    <w:rsid w:val="00291901"/>
    <w:rsid w:val="00297665"/>
    <w:rsid w:val="002D11BD"/>
    <w:rsid w:val="002D1378"/>
    <w:rsid w:val="0037065A"/>
    <w:rsid w:val="00397D83"/>
    <w:rsid w:val="004245CF"/>
    <w:rsid w:val="004503E8"/>
    <w:rsid w:val="004915B5"/>
    <w:rsid w:val="004B1992"/>
    <w:rsid w:val="004C0697"/>
    <w:rsid w:val="004C5EAC"/>
    <w:rsid w:val="004D4C27"/>
    <w:rsid w:val="004F3970"/>
    <w:rsid w:val="00540EBF"/>
    <w:rsid w:val="00557AB7"/>
    <w:rsid w:val="005623E8"/>
    <w:rsid w:val="00590EFA"/>
    <w:rsid w:val="0059217E"/>
    <w:rsid w:val="0059306E"/>
    <w:rsid w:val="005B4DA6"/>
    <w:rsid w:val="005C13EB"/>
    <w:rsid w:val="005E2351"/>
    <w:rsid w:val="005F0F21"/>
    <w:rsid w:val="005F6DF3"/>
    <w:rsid w:val="00632CEB"/>
    <w:rsid w:val="00645520"/>
    <w:rsid w:val="00717E0F"/>
    <w:rsid w:val="00722C66"/>
    <w:rsid w:val="00732A08"/>
    <w:rsid w:val="00745CB3"/>
    <w:rsid w:val="007711DC"/>
    <w:rsid w:val="00781D6D"/>
    <w:rsid w:val="007B329E"/>
    <w:rsid w:val="007E14C2"/>
    <w:rsid w:val="00801F47"/>
    <w:rsid w:val="0081448C"/>
    <w:rsid w:val="00853E69"/>
    <w:rsid w:val="008546C8"/>
    <w:rsid w:val="00890E73"/>
    <w:rsid w:val="008D2C62"/>
    <w:rsid w:val="008D6336"/>
    <w:rsid w:val="00901069"/>
    <w:rsid w:val="00912390"/>
    <w:rsid w:val="00983254"/>
    <w:rsid w:val="009A5394"/>
    <w:rsid w:val="009B08A8"/>
    <w:rsid w:val="009C22E9"/>
    <w:rsid w:val="009C3D67"/>
    <w:rsid w:val="009D3636"/>
    <w:rsid w:val="009F43DB"/>
    <w:rsid w:val="00A25803"/>
    <w:rsid w:val="00A33F77"/>
    <w:rsid w:val="00A66DC6"/>
    <w:rsid w:val="00A70998"/>
    <w:rsid w:val="00A97D80"/>
    <w:rsid w:val="00AB6992"/>
    <w:rsid w:val="00AD2964"/>
    <w:rsid w:val="00B122A6"/>
    <w:rsid w:val="00B14BA2"/>
    <w:rsid w:val="00B2694D"/>
    <w:rsid w:val="00B827EA"/>
    <w:rsid w:val="00B87A45"/>
    <w:rsid w:val="00BA65C1"/>
    <w:rsid w:val="00BC49E8"/>
    <w:rsid w:val="00BC647F"/>
    <w:rsid w:val="00BD0886"/>
    <w:rsid w:val="00BE4F77"/>
    <w:rsid w:val="00C27D42"/>
    <w:rsid w:val="00C4735A"/>
    <w:rsid w:val="00C90D40"/>
    <w:rsid w:val="00C957C3"/>
    <w:rsid w:val="00CA0335"/>
    <w:rsid w:val="00CB2644"/>
    <w:rsid w:val="00CD0432"/>
    <w:rsid w:val="00CE7AE9"/>
    <w:rsid w:val="00D2298F"/>
    <w:rsid w:val="00D3425E"/>
    <w:rsid w:val="00D62947"/>
    <w:rsid w:val="00D711B9"/>
    <w:rsid w:val="00DC02F4"/>
    <w:rsid w:val="00DC213B"/>
    <w:rsid w:val="00DD141F"/>
    <w:rsid w:val="00E57AE7"/>
    <w:rsid w:val="00E72BC1"/>
    <w:rsid w:val="00E75BCC"/>
    <w:rsid w:val="00E91BE8"/>
    <w:rsid w:val="00EB6949"/>
    <w:rsid w:val="00ED2C07"/>
    <w:rsid w:val="00F2583E"/>
    <w:rsid w:val="00F27F04"/>
    <w:rsid w:val="00F63DF1"/>
    <w:rsid w:val="00F72220"/>
    <w:rsid w:val="00F73D7B"/>
    <w:rsid w:val="00F8637D"/>
    <w:rsid w:val="00FB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2365F"/>
  <w15:chartTrackingRefBased/>
  <w15:docId w15:val="{8E83BAF3-DA2C-4956-808D-E350565E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41F"/>
  </w:style>
  <w:style w:type="paragraph" w:styleId="Heading1">
    <w:name w:val="heading 1"/>
    <w:basedOn w:val="Normal"/>
    <w:next w:val="Normal"/>
    <w:link w:val="Heading1Char"/>
    <w:uiPriority w:val="9"/>
    <w:qFormat/>
    <w:rsid w:val="00F72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2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2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2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2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2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2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2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2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2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2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2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2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2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2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2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22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2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2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22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23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yan-202" TargetMode="External"/><Relationship Id="rId13" Type="http://schemas.openxmlformats.org/officeDocument/2006/relationships/hyperlink" Target="https://github.com/Aryan-202/Recall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ryanspf" TargetMode="External"/><Relationship Id="rId12" Type="http://schemas.openxmlformats.org/officeDocument/2006/relationships/hyperlink" Target="https://aryan-vishwakarma.vercel.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yanvishwakarma275@gmail.com" TargetMode="External"/><Relationship Id="rId11" Type="http://schemas.openxmlformats.org/officeDocument/2006/relationships/hyperlink" Target="https://github.com/Aryan-202/next-portfolio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dsverse.com/credentials/1be71a4f-5d24-48f3-a406-a8f371ee4718" TargetMode="External"/><Relationship Id="rId10" Type="http://schemas.openxmlformats.org/officeDocument/2006/relationships/hyperlink" Target="https://daai-sheets.vercel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yan-202/DAAI.git" TargetMode="External"/><Relationship Id="rId14" Type="http://schemas.openxmlformats.org/officeDocument/2006/relationships/hyperlink" Target="https://credsverse.com/credentials/5a1b8f75-a398-4d00-9f72-1a0f20afa9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70DE-12A0-4AF7-87D1-39FC295D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Vishwakarma</dc:creator>
  <cp:keywords/>
  <dc:description/>
  <cp:lastModifiedBy>Aryan Vishwakarma</cp:lastModifiedBy>
  <cp:revision>107</cp:revision>
  <dcterms:created xsi:type="dcterms:W3CDTF">2026-01-31T16:08:00Z</dcterms:created>
  <dcterms:modified xsi:type="dcterms:W3CDTF">2026-01-31T19:27:00Z</dcterms:modified>
</cp:coreProperties>
</file>